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</w:t>
      </w:r>
      <w:r w:rsidR="00797BC5">
        <w:rPr>
          <w:b/>
          <w:bCs/>
          <w:sz w:val="26"/>
          <w:szCs w:val="26"/>
        </w:rPr>
        <w:t>Советская</w:t>
      </w:r>
      <w:r w:rsidR="00E9082F">
        <w:rPr>
          <w:b/>
          <w:bCs/>
          <w:sz w:val="26"/>
          <w:szCs w:val="26"/>
        </w:rPr>
        <w:t xml:space="preserve"> д. </w:t>
      </w:r>
      <w:r w:rsidR="00DC4DCE">
        <w:rPr>
          <w:b/>
          <w:bCs/>
          <w:sz w:val="26"/>
          <w:szCs w:val="26"/>
        </w:rPr>
        <w:t>6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</w:t>
      </w:r>
      <w:r w:rsidR="00797BC5">
        <w:rPr>
          <w:sz w:val="24"/>
          <w:szCs w:val="24"/>
        </w:rPr>
        <w:t>Советская</w:t>
      </w:r>
      <w:r w:rsidR="00E9082F">
        <w:rPr>
          <w:sz w:val="24"/>
          <w:szCs w:val="24"/>
        </w:rPr>
        <w:t xml:space="preserve"> д. </w:t>
      </w:r>
      <w:r w:rsidR="00DC4DCE">
        <w:rPr>
          <w:sz w:val="24"/>
          <w:szCs w:val="24"/>
        </w:rPr>
        <w:t>6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797BC5">
        <w:rPr>
          <w:sz w:val="24"/>
          <w:szCs w:val="24"/>
        </w:rPr>
        <w:t>Советская</w:t>
      </w:r>
      <w:r w:rsidR="00CB692C" w:rsidRPr="00CB692C">
        <w:rPr>
          <w:sz w:val="24"/>
          <w:szCs w:val="24"/>
        </w:rPr>
        <w:t xml:space="preserve"> д. </w:t>
      </w:r>
      <w:r w:rsidR="00DC4DCE">
        <w:rPr>
          <w:sz w:val="24"/>
          <w:szCs w:val="24"/>
        </w:rPr>
        <w:t>6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DC4DCE">
        <w:rPr>
          <w:sz w:val="24"/>
          <w:szCs w:val="24"/>
        </w:rPr>
        <w:t>20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</w:tr>
      <w:tr w:rsidR="00C0473A" w:rsidTr="004B7544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0473A" w:rsidRPr="00910754" w:rsidRDefault="00C0473A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C0473A" w:rsidRPr="00910754" w:rsidRDefault="00C0473A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C0473A" w:rsidRPr="006C74E6" w:rsidRDefault="00C0473A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C0473A" w:rsidTr="001B60FA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F13F9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C9" w:rsidRDefault="00AA3EC9">
      <w:r>
        <w:separator/>
      </w:r>
    </w:p>
  </w:endnote>
  <w:endnote w:type="continuationSeparator" w:id="0">
    <w:p w:rsidR="00AA3EC9" w:rsidRDefault="00AA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C9" w:rsidRDefault="00AA3EC9">
      <w:r>
        <w:separator/>
      </w:r>
    </w:p>
  </w:footnote>
  <w:footnote w:type="continuationSeparator" w:id="0">
    <w:p w:rsidR="00AA3EC9" w:rsidRDefault="00AA3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C22E2"/>
    <w:rsid w:val="000E15B5"/>
    <w:rsid w:val="001C32A8"/>
    <w:rsid w:val="001E4952"/>
    <w:rsid w:val="001F77D5"/>
    <w:rsid w:val="00203A2B"/>
    <w:rsid w:val="002A4910"/>
    <w:rsid w:val="002B5BCD"/>
    <w:rsid w:val="00326C4E"/>
    <w:rsid w:val="003620FE"/>
    <w:rsid w:val="004411C0"/>
    <w:rsid w:val="00467C26"/>
    <w:rsid w:val="004B7798"/>
    <w:rsid w:val="00522668"/>
    <w:rsid w:val="00585364"/>
    <w:rsid w:val="00592C37"/>
    <w:rsid w:val="005E0A1B"/>
    <w:rsid w:val="00645B7A"/>
    <w:rsid w:val="00652489"/>
    <w:rsid w:val="006A0970"/>
    <w:rsid w:val="006C74E6"/>
    <w:rsid w:val="00777310"/>
    <w:rsid w:val="00797BC5"/>
    <w:rsid w:val="007A62F4"/>
    <w:rsid w:val="007B6134"/>
    <w:rsid w:val="007C76FA"/>
    <w:rsid w:val="00864461"/>
    <w:rsid w:val="00874368"/>
    <w:rsid w:val="00876296"/>
    <w:rsid w:val="00883080"/>
    <w:rsid w:val="0088447E"/>
    <w:rsid w:val="008A185F"/>
    <w:rsid w:val="00910754"/>
    <w:rsid w:val="009520DE"/>
    <w:rsid w:val="009C1B13"/>
    <w:rsid w:val="009C7045"/>
    <w:rsid w:val="009D6CDB"/>
    <w:rsid w:val="009D76AE"/>
    <w:rsid w:val="009F6185"/>
    <w:rsid w:val="00A20648"/>
    <w:rsid w:val="00A37CF7"/>
    <w:rsid w:val="00A5623A"/>
    <w:rsid w:val="00A9595B"/>
    <w:rsid w:val="00AA3AF0"/>
    <w:rsid w:val="00AA3EC9"/>
    <w:rsid w:val="00AA402A"/>
    <w:rsid w:val="00AC5A3F"/>
    <w:rsid w:val="00B012B6"/>
    <w:rsid w:val="00B25DC0"/>
    <w:rsid w:val="00B31BC9"/>
    <w:rsid w:val="00B406C5"/>
    <w:rsid w:val="00BA092E"/>
    <w:rsid w:val="00BC1E0C"/>
    <w:rsid w:val="00BC77ED"/>
    <w:rsid w:val="00C0473A"/>
    <w:rsid w:val="00C945E1"/>
    <w:rsid w:val="00CA1893"/>
    <w:rsid w:val="00CA35E9"/>
    <w:rsid w:val="00CB2BE3"/>
    <w:rsid w:val="00CB692C"/>
    <w:rsid w:val="00D03B0C"/>
    <w:rsid w:val="00D32DAC"/>
    <w:rsid w:val="00D3419B"/>
    <w:rsid w:val="00D71607"/>
    <w:rsid w:val="00D77B72"/>
    <w:rsid w:val="00D92CA7"/>
    <w:rsid w:val="00D9675B"/>
    <w:rsid w:val="00DC4DCE"/>
    <w:rsid w:val="00E36EB3"/>
    <w:rsid w:val="00E86EDC"/>
    <w:rsid w:val="00E9082F"/>
    <w:rsid w:val="00F13F96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59DF-BF28-4111-9A54-A534D65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41</cp:revision>
  <cp:lastPrinted>2015-07-06T07:45:00Z</cp:lastPrinted>
  <dcterms:created xsi:type="dcterms:W3CDTF">2014-12-30T09:11:00Z</dcterms:created>
  <dcterms:modified xsi:type="dcterms:W3CDTF">2015-07-07T08:34:00Z</dcterms:modified>
</cp:coreProperties>
</file>